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6913" w:rsidRDefault="00F56913">
      <w:pPr>
        <w:snapToGrid w:val="0"/>
        <w:jc w:val="center"/>
        <w:rPr>
          <w:sz w:val="6"/>
          <w:szCs w:val="6"/>
        </w:rPr>
      </w:pPr>
    </w:p>
    <w:p w:rsidR="00F56913" w:rsidRDefault="00F56913">
      <w:pPr>
        <w:snapToGrid w:val="0"/>
        <w:jc w:val="center"/>
        <w:rPr>
          <w:sz w:val="6"/>
          <w:szCs w:val="6"/>
        </w:rPr>
      </w:pPr>
    </w:p>
    <w:p w:rsidR="00F56913" w:rsidRDefault="004069A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56913" w:rsidRDefault="00F56913" w:rsidP="00B7366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F56913" w:rsidRDefault="004069AB" w:rsidP="00B7366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56913">
        <w:trPr>
          <w:trHeight w:val="571"/>
        </w:trPr>
        <w:tc>
          <w:tcPr>
            <w:tcW w:w="1418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56913" w:rsidRDefault="00AA433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60601</w:t>
            </w:r>
          </w:p>
        </w:tc>
        <w:tc>
          <w:tcPr>
            <w:tcW w:w="1134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民航客舱安全管理</w:t>
            </w:r>
          </w:p>
        </w:tc>
      </w:tr>
      <w:tr w:rsidR="00F56913">
        <w:trPr>
          <w:trHeight w:val="571"/>
        </w:trPr>
        <w:tc>
          <w:tcPr>
            <w:tcW w:w="1418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56913" w:rsidRDefault="004F44E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.0</w:t>
            </w:r>
          </w:p>
        </w:tc>
        <w:tc>
          <w:tcPr>
            <w:tcW w:w="1134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学时</w:t>
            </w:r>
          </w:p>
        </w:tc>
      </w:tr>
      <w:tr w:rsidR="00F56913">
        <w:trPr>
          <w:trHeight w:val="571"/>
        </w:trPr>
        <w:tc>
          <w:tcPr>
            <w:tcW w:w="1418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杜丽娟</w:t>
            </w:r>
          </w:p>
        </w:tc>
        <w:tc>
          <w:tcPr>
            <w:tcW w:w="1134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ind w:firstLineChars="400" w:firstLine="84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005@gench.edu.cn</w:t>
            </w:r>
          </w:p>
        </w:tc>
      </w:tr>
      <w:tr w:rsidR="00F56913">
        <w:trPr>
          <w:trHeight w:val="571"/>
        </w:trPr>
        <w:tc>
          <w:tcPr>
            <w:tcW w:w="1418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56913" w:rsidRDefault="00B61C1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空乘18-1-2</w:t>
            </w:r>
            <w:bookmarkStart w:id="0" w:name="_GoBack"/>
            <w:bookmarkEnd w:id="0"/>
          </w:p>
          <w:p w:rsidR="00F56913" w:rsidRDefault="00F569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2</w:t>
            </w:r>
          </w:p>
        </w:tc>
      </w:tr>
      <w:tr w:rsidR="00F56913">
        <w:trPr>
          <w:trHeight w:val="571"/>
        </w:trPr>
        <w:tc>
          <w:tcPr>
            <w:tcW w:w="1418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56913" w:rsidRDefault="00AA433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时间：周三 下午13：00-16：00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或者微信随时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 xml:space="preserve">解答 </w:t>
            </w:r>
            <w:r w:rsidR="00B7366C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地点：122办公室 电话：15601795926</w:t>
            </w:r>
          </w:p>
        </w:tc>
      </w:tr>
      <w:tr w:rsidR="00F56913">
        <w:trPr>
          <w:trHeight w:val="571"/>
        </w:trPr>
        <w:tc>
          <w:tcPr>
            <w:tcW w:w="1418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民航客舱安全管理》</w:t>
            </w:r>
          </w:p>
        </w:tc>
      </w:tr>
      <w:tr w:rsidR="00F56913">
        <w:trPr>
          <w:trHeight w:val="571"/>
        </w:trPr>
        <w:tc>
          <w:tcPr>
            <w:tcW w:w="1418" w:type="dxa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56913" w:rsidRDefault="004069A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客舱安全管理与应急处置》</w:t>
            </w:r>
          </w:p>
        </w:tc>
      </w:tr>
    </w:tbl>
    <w:p w:rsidR="00F56913" w:rsidRDefault="00F5691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F56913" w:rsidRDefault="004069AB" w:rsidP="00B7366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客舱运行规则</w:t>
            </w:r>
            <w:r w:rsidR="009865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一般规则、客舱乘务员要求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7F64A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</w:t>
            </w:r>
            <w:r w:rsidR="00E00F2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课堂上</w:t>
            </w:r>
            <w:r w:rsidR="00E170C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将学习</w:t>
            </w:r>
            <w:r w:rsidR="00E00F2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 w:rsidR="00E170C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</w:t>
            </w:r>
            <w:r w:rsidR="00E00F2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容，完成</w:t>
            </w:r>
            <w:r w:rsidR="002614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r w:rsidR="00633E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布置的作业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B736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B7366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客舱运行规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实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 w:rsidP="00E00F25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本的内容</w:t>
            </w:r>
            <w:r w:rsidR="00E00F2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完成BB平台上的作业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模拟航后讲评会并一一点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实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机组资源管理这一章节的内容</w:t>
            </w:r>
            <w:r w:rsidR="00B7366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布置作业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机组资源管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E170C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通过所学的案例，进行分析并完成BB平台</w:t>
            </w:r>
            <w:r w:rsidR="00064A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上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 xml:space="preserve"> 客舱安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E170C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堂上的内容，完成BB</w:t>
            </w:r>
            <w:r w:rsidR="00064A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台上的</w:t>
            </w:r>
            <w:r w:rsidR="004069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模拟旅客管理要求进行情景演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堂上的内容</w:t>
            </w:r>
            <w:r w:rsidR="00064A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预习新内容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模拟非法干扰及反劫机的基本处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堂上的内容</w:t>
            </w:r>
            <w:r w:rsidR="00064A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预习新内容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危险品运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064A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BB平台上的</w:t>
            </w:r>
            <w:r w:rsidR="004069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模拟和重点讲解危险品处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 w:rsidP="00064A9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堂上的内容</w:t>
            </w:r>
            <w:r w:rsidR="00064A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预习新的内容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模拟危险品处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堂上的内容</w:t>
            </w:r>
            <w:r w:rsidR="00064A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预习新的内容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客舱应急设备（氧气系统和火警设备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064A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BB平台上的</w:t>
            </w:r>
            <w:r w:rsidR="004069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客舱应急设备（急救设备和安全设备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064A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BB平台上的</w:t>
            </w:r>
            <w:r w:rsidR="004069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应急设备的实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064A94">
            <w:pPr>
              <w:widowControl/>
              <w:tabs>
                <w:tab w:val="left" w:pos="80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堂上的内容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应急设备的实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064A9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堂上的内容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应急设备的实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B736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应急设备的实操</w:t>
            </w:r>
            <w:r w:rsidR="00B7366C"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考核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客舱应急处置（总则 客舱失火，客舱失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纸质作业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客舱应急处置（飞机迫降 应急撤离 野外求生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纸质作业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模拟机组职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堂上的内容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模拟特殊火灾的处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堂上的内容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模拟有准备撤离和无准备撤离的程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堂上的内容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机型介绍以小组的形式来制作PPT并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作PPT</w:t>
            </w:r>
            <w:r w:rsidR="00064A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两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人准备一份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机型介绍以小组的形式来制作PPT并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作PPT</w:t>
            </w:r>
            <w:r w:rsidR="00064A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两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人准备一份</w:t>
            </w: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F569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F569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569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7F64A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4069AB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F569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913" w:rsidRDefault="00F569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F56913" w:rsidRDefault="00F5691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56913" w:rsidRDefault="004069AB" w:rsidP="00B7366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56913">
        <w:tc>
          <w:tcPr>
            <w:tcW w:w="1809" w:type="dxa"/>
            <w:shd w:val="clear" w:color="auto" w:fill="auto"/>
          </w:tcPr>
          <w:p w:rsidR="00F56913" w:rsidRDefault="004069AB" w:rsidP="00B7366C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56913" w:rsidRDefault="004069AB" w:rsidP="00B7366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F56913" w:rsidRDefault="004069AB" w:rsidP="00B7366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56913">
        <w:tc>
          <w:tcPr>
            <w:tcW w:w="1809" w:type="dxa"/>
            <w:shd w:val="clear" w:color="auto" w:fill="auto"/>
          </w:tcPr>
          <w:p w:rsidR="00F56913" w:rsidRDefault="004069AB" w:rsidP="00B7366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56913" w:rsidRDefault="005E3C2B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</w:rPr>
              <w:t>随堂考试</w:t>
            </w:r>
          </w:p>
        </w:tc>
        <w:tc>
          <w:tcPr>
            <w:tcW w:w="2127" w:type="dxa"/>
            <w:shd w:val="clear" w:color="auto" w:fill="auto"/>
          </w:tcPr>
          <w:p w:rsidR="00F56913" w:rsidRDefault="005E3C2B" w:rsidP="00B7366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</w:t>
            </w:r>
            <w:r w:rsidR="004069AB"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 w:rsidR="00F56913">
        <w:tc>
          <w:tcPr>
            <w:tcW w:w="1809" w:type="dxa"/>
            <w:shd w:val="clear" w:color="auto" w:fill="auto"/>
          </w:tcPr>
          <w:p w:rsidR="00F56913" w:rsidRDefault="004069AB" w:rsidP="00B7366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56913" w:rsidRPr="005E3C2B" w:rsidRDefault="00064A94" w:rsidP="00B7366C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 w:rsidR="004069AB"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:rsidR="00F56913" w:rsidRDefault="005E3C2B" w:rsidP="00B7366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  <w:r w:rsidR="004069AB"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 w:rsidR="00F56913">
        <w:tc>
          <w:tcPr>
            <w:tcW w:w="1809" w:type="dxa"/>
            <w:shd w:val="clear" w:color="auto" w:fill="auto"/>
          </w:tcPr>
          <w:p w:rsidR="00F56913" w:rsidRDefault="004069AB" w:rsidP="00B7366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56913" w:rsidRPr="00064A94" w:rsidRDefault="00064A94" w:rsidP="00064A94">
            <w:pPr>
              <w:tabs>
                <w:tab w:val="center" w:pos="2443"/>
                <w:tab w:val="left" w:pos="4046"/>
              </w:tabs>
              <w:snapToGrid w:val="0"/>
              <w:spacing w:beforeLines="50" w:before="180" w:afterLines="50" w:after="180"/>
              <w:ind w:firstLineChars="850" w:firstLine="204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PPT报告</w:t>
            </w:r>
          </w:p>
        </w:tc>
        <w:tc>
          <w:tcPr>
            <w:tcW w:w="2127" w:type="dxa"/>
            <w:shd w:val="clear" w:color="auto" w:fill="auto"/>
          </w:tcPr>
          <w:p w:rsidR="00F56913" w:rsidRDefault="005E3C2B" w:rsidP="00B7366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  <w:r w:rsidR="004069AB"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F56913">
        <w:tc>
          <w:tcPr>
            <w:tcW w:w="1809" w:type="dxa"/>
            <w:shd w:val="clear" w:color="auto" w:fill="auto"/>
          </w:tcPr>
          <w:p w:rsidR="00F56913" w:rsidRDefault="004069AB" w:rsidP="00B7366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F56913" w:rsidRPr="005E3C2B" w:rsidRDefault="005E3C2B" w:rsidP="00B7366C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</w:rPr>
              <w:t>线上签到及签退</w:t>
            </w:r>
          </w:p>
        </w:tc>
        <w:tc>
          <w:tcPr>
            <w:tcW w:w="2127" w:type="dxa"/>
            <w:shd w:val="clear" w:color="auto" w:fill="auto"/>
          </w:tcPr>
          <w:p w:rsidR="00F56913" w:rsidRDefault="005E3C2B" w:rsidP="00B7366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</w:t>
            </w:r>
            <w:r w:rsidR="004069AB"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F56913" w:rsidRDefault="00F56913"/>
    <w:p w:rsidR="00F56913" w:rsidRDefault="004069AB" w:rsidP="00B7366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F56913" w:rsidRDefault="004069AB" w:rsidP="00B7366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lastRenderedPageBreak/>
        <w:t>教学内容不宜简单地填写第几章、第几节，应就教学内容本身做简单明了的概括；</w:t>
      </w:r>
    </w:p>
    <w:p w:rsidR="00F56913" w:rsidRDefault="004069AB" w:rsidP="00B7366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F56913" w:rsidRDefault="004069AB" w:rsidP="00B7366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F56913" w:rsidRDefault="00F56913" w:rsidP="00B7366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F56913" w:rsidRDefault="004069AB" w:rsidP="00F5691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杜丽娟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F5691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75" w:rsidRDefault="00CA2975">
      <w:r>
        <w:separator/>
      </w:r>
    </w:p>
  </w:endnote>
  <w:endnote w:type="continuationSeparator" w:id="0">
    <w:p w:rsidR="00CA2975" w:rsidRDefault="00CA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13" w:rsidRDefault="004069A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56913" w:rsidRDefault="004069A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13" w:rsidRDefault="004069A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61C1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56913" w:rsidRDefault="004069AB" w:rsidP="00B7366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75" w:rsidRDefault="00CA2975">
      <w:r>
        <w:separator/>
      </w:r>
    </w:p>
  </w:footnote>
  <w:footnote w:type="continuationSeparator" w:id="0">
    <w:p w:rsidR="00CA2975" w:rsidRDefault="00CA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13" w:rsidRDefault="004069AB" w:rsidP="00B7366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13" w:rsidRDefault="004069AB" w:rsidP="00B7366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56913" w:rsidRDefault="004069A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A94"/>
    <w:rsid w:val="00065C53"/>
    <w:rsid w:val="000708DA"/>
    <w:rsid w:val="00073336"/>
    <w:rsid w:val="00073438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145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25DC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4C6F"/>
    <w:rsid w:val="003958D4"/>
    <w:rsid w:val="003A11F8"/>
    <w:rsid w:val="003A440D"/>
    <w:rsid w:val="003B1E31"/>
    <w:rsid w:val="003B581A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69A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44E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3C2B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3E6F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64A7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6500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337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C18"/>
    <w:rsid w:val="00B7366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2975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45E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0F25"/>
    <w:rsid w:val="00E020D5"/>
    <w:rsid w:val="00E02A66"/>
    <w:rsid w:val="00E0534E"/>
    <w:rsid w:val="00E0657D"/>
    <w:rsid w:val="00E07D9C"/>
    <w:rsid w:val="00E1648B"/>
    <w:rsid w:val="00E166D8"/>
    <w:rsid w:val="00E170CC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60F4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56913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930697"/>
    <w:rsid w:val="0250298D"/>
    <w:rsid w:val="05116C66"/>
    <w:rsid w:val="0B02141F"/>
    <w:rsid w:val="0DB76A4A"/>
    <w:rsid w:val="12D66C8A"/>
    <w:rsid w:val="199D2E85"/>
    <w:rsid w:val="1A73638F"/>
    <w:rsid w:val="1B907108"/>
    <w:rsid w:val="1B9B294B"/>
    <w:rsid w:val="2E423CA2"/>
    <w:rsid w:val="2E59298A"/>
    <w:rsid w:val="320557C0"/>
    <w:rsid w:val="37E50B00"/>
    <w:rsid w:val="41931C22"/>
    <w:rsid w:val="49DF08B3"/>
    <w:rsid w:val="523B0386"/>
    <w:rsid w:val="53363E71"/>
    <w:rsid w:val="551F034E"/>
    <w:rsid w:val="63B575F8"/>
    <w:rsid w:val="65310993"/>
    <w:rsid w:val="6BE932F9"/>
    <w:rsid w:val="6E256335"/>
    <w:rsid w:val="6EDD2EA6"/>
    <w:rsid w:val="6F252A6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A75AC-D929-4E13-BDC9-ABFE512D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207</Words>
  <Characters>1183</Characters>
  <Application>Microsoft Office Word</Application>
  <DocSecurity>0</DocSecurity>
  <Lines>9</Lines>
  <Paragraphs>2</Paragraphs>
  <ScaleCrop>false</ScaleCrop>
  <Company>CM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8</cp:revision>
  <cp:lastPrinted>2019-03-09T13:34:00Z</cp:lastPrinted>
  <dcterms:created xsi:type="dcterms:W3CDTF">2020-03-07T02:19:00Z</dcterms:created>
  <dcterms:modified xsi:type="dcterms:W3CDTF">2020-03-0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  <property fmtid="{D5CDD505-2E9C-101B-9397-08002B2CF9AE}" pid="3" name="KSORubyTemplateID" linkTarget="0">
    <vt:lpwstr>6</vt:lpwstr>
  </property>
</Properties>
</file>